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113.9pt" o:ole="" fillcolor="window">
            <v:imagedata r:id="rId6" o:title="" gain="74473f" blacklevel="5898f" grayscale="t"/>
          </v:shape>
          <o:OLEObject Type="Embed" ProgID="Word.Picture.8" ShapeID="_x0000_i1025" DrawAspect="Content" ObjectID="_1662532420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5572CD">
        <w:rPr>
          <w:b/>
          <w:bCs/>
          <w:sz w:val="24"/>
          <w:szCs w:val="24"/>
        </w:rPr>
        <w:t>24</w:t>
      </w:r>
      <w:r w:rsidRPr="008B4888">
        <w:rPr>
          <w:b/>
          <w:bCs/>
          <w:sz w:val="24"/>
          <w:szCs w:val="24"/>
        </w:rPr>
        <w:t xml:space="preserve">» </w:t>
      </w:r>
      <w:r w:rsidR="00AE1DE6">
        <w:rPr>
          <w:b/>
          <w:bCs/>
          <w:sz w:val="24"/>
          <w:szCs w:val="24"/>
        </w:rPr>
        <w:t>сентября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AE1DE6">
        <w:rPr>
          <w:b/>
          <w:bCs/>
          <w:sz w:val="24"/>
          <w:szCs w:val="24"/>
        </w:rPr>
        <w:t>92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AE1DE6" w:rsidRDefault="00BF0A84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т 22.07.2020г. № 66-р</w:t>
      </w:r>
      <w:r w:rsidR="00724420">
        <w:rPr>
          <w:b/>
          <w:bCs/>
          <w:sz w:val="24"/>
          <w:szCs w:val="24"/>
        </w:rPr>
        <w:t>, от 03.08.2020г. №68-р</w:t>
      </w:r>
      <w:r w:rsidR="005572CD">
        <w:rPr>
          <w:b/>
          <w:bCs/>
          <w:sz w:val="24"/>
          <w:szCs w:val="24"/>
        </w:rPr>
        <w:t>, от 05.08.2020г. №69-р</w:t>
      </w:r>
      <w:r w:rsidR="00AE1DE6">
        <w:rPr>
          <w:b/>
          <w:bCs/>
          <w:sz w:val="24"/>
          <w:szCs w:val="24"/>
        </w:rPr>
        <w:t>,</w:t>
      </w:r>
    </w:p>
    <w:p w:rsidR="001F3C9B" w:rsidRDefault="00AE1DE6" w:rsidP="00AE1DE6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т 24.08.2020г. №74-р</w:t>
      </w:r>
      <w:r w:rsidR="001F3C9B">
        <w:rPr>
          <w:b/>
          <w:bCs/>
          <w:sz w:val="24"/>
          <w:szCs w:val="24"/>
        </w:rPr>
        <w:t>)</w:t>
      </w: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</w:t>
      </w:r>
      <w:proofErr w:type="gramStart"/>
      <w:r w:rsidR="00057945" w:rsidRPr="00B31B20">
        <w:rPr>
          <w:bCs/>
          <w:color w:val="000000"/>
          <w:sz w:val="24"/>
          <w:szCs w:val="24"/>
        </w:rPr>
        <w:t>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AE1DE6">
        <w:rPr>
          <w:sz w:val="24"/>
          <w:szCs w:val="28"/>
        </w:rPr>
        <w:t>, 23.09.2020г. №91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, внести  изменения и изложить текст распоряжения в следующей редакции:</w:t>
      </w:r>
      <w:proofErr w:type="gramEnd"/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AE1DE6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="00AE1DE6" w:rsidRPr="00AE1DE6">
        <w:rPr>
          <w:rFonts w:ascii="Times New Roman" w:hAnsi="Times New Roman" w:cs="Times New Roman"/>
          <w:sz w:val="24"/>
          <w:szCs w:val="28"/>
        </w:rPr>
        <w:t xml:space="preserve">Деятельность ночных клубов (дискотек) и иных аналогичных объектов, детских игровых комнат и детских развлекательных центров, иных развлекательных и </w:t>
      </w:r>
      <w:proofErr w:type="spellStart"/>
      <w:r w:rsidR="00AE1DE6" w:rsidRPr="00AE1DE6">
        <w:rPr>
          <w:rFonts w:ascii="Times New Roman" w:hAnsi="Times New Roman" w:cs="Times New Roman"/>
          <w:sz w:val="24"/>
          <w:szCs w:val="28"/>
        </w:rPr>
        <w:t>досуговых</w:t>
      </w:r>
      <w:proofErr w:type="spellEnd"/>
      <w:r w:rsidR="00AE1DE6" w:rsidRPr="00AE1DE6">
        <w:rPr>
          <w:rFonts w:ascii="Times New Roman" w:hAnsi="Times New Roman" w:cs="Times New Roman"/>
          <w:sz w:val="24"/>
          <w:szCs w:val="28"/>
        </w:rPr>
        <w:t xml:space="preserve"> заведений (за исключением боулинга)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="00AE1DE6">
        <w:rPr>
          <w:rStyle w:val="1"/>
          <w:rFonts w:eastAsiaTheme="minorHAnsi"/>
          <w:bCs/>
          <w:color w:val="000000"/>
          <w:sz w:val="24"/>
          <w:szCs w:val="28"/>
        </w:rPr>
        <w:t>2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. Ввести запрет на курение кальянов в общественных местах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. Обеспечить самоизоляцию на дому на срок 14 дней со дня возвращения в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</w:t>
      </w:r>
      <w:r w:rsidR="00AE1DE6">
        <w:rPr>
          <w:rStyle w:val="1"/>
          <w:rFonts w:eastAsiaTheme="minorHAnsi"/>
          <w:bCs/>
          <w:color w:val="000000"/>
          <w:sz w:val="24"/>
          <w:szCs w:val="28"/>
        </w:rPr>
        <w:t>льскохозяйственного назначения»;</w:t>
      </w:r>
    </w:p>
    <w:p w:rsidR="00AE1DE6" w:rsidRPr="00AE1DE6" w:rsidRDefault="00AE1DE6" w:rsidP="00AE1D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1DE6">
        <w:rPr>
          <w:rFonts w:ascii="Times New Roman" w:hAnsi="Times New Roman" w:cs="Times New Roman"/>
          <w:sz w:val="24"/>
          <w:szCs w:val="28"/>
        </w:rPr>
        <w:t>проведения культурно-массовых мероприятий, показа спектаклей и концертных программ в театрах и концертных организациях;</w:t>
      </w:r>
    </w:p>
    <w:p w:rsidR="00AE1DE6" w:rsidRPr="00AE1DE6" w:rsidRDefault="00AE1DE6" w:rsidP="00AE1DE6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8"/>
        </w:rPr>
      </w:pPr>
      <w:r w:rsidRPr="00AE1DE6">
        <w:rPr>
          <w:rFonts w:ascii="Times New Roman" w:hAnsi="Times New Roman" w:cs="Times New Roman"/>
          <w:sz w:val="24"/>
          <w:szCs w:val="28"/>
        </w:rPr>
        <w:t xml:space="preserve">проведения культурно-массовых мероприятий в муниципальных учреждениях </w:t>
      </w:r>
      <w:proofErr w:type="spellStart"/>
      <w:r w:rsidRPr="00AE1DE6">
        <w:rPr>
          <w:rFonts w:ascii="Times New Roman" w:hAnsi="Times New Roman" w:cs="Times New Roman"/>
          <w:sz w:val="24"/>
          <w:szCs w:val="28"/>
        </w:rPr>
        <w:t>культурно-досугового</w:t>
      </w:r>
      <w:proofErr w:type="spellEnd"/>
      <w:r w:rsidRPr="00AE1DE6">
        <w:rPr>
          <w:rFonts w:ascii="Times New Roman" w:hAnsi="Times New Roman" w:cs="Times New Roman"/>
          <w:sz w:val="24"/>
          <w:szCs w:val="28"/>
        </w:rPr>
        <w:t xml:space="preserve"> типа и библиотеках с соблюдением социальной дистанции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17579D" w:rsidRPr="0017579D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17579D">
        <w:rPr>
          <w:rStyle w:val="1"/>
          <w:rFonts w:eastAsiaTheme="minorHAnsi"/>
          <w:bCs/>
          <w:sz w:val="24"/>
          <w:szCs w:val="24"/>
        </w:rPr>
        <w:t xml:space="preserve">9.1. </w:t>
      </w:r>
      <w:proofErr w:type="gramStart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Проведение на территории </w:t>
      </w:r>
      <w:proofErr w:type="spellStart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Хомутовского</w:t>
      </w:r>
      <w:proofErr w:type="spellEnd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физкультурно-спортивных организаций, за исключением тренировочных мероприятий спортивных сборных команд, спортивных  соревнований  на открытом воздухе  для лиц старше 14 лет, спортивных соревнований для лиц старше 14  лет в закрытых помещениях без присутствия зрителей</w:t>
      </w:r>
      <w:proofErr w:type="gramEnd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, </w:t>
      </w:r>
      <w:proofErr w:type="gramStart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выполнения испытаний (тестов)  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lastRenderedPageBreak/>
        <w:t xml:space="preserve">организаций в условиях сохранения рисков распространения  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  <w:lang w:val="en-US" w:eastAsia="en-US"/>
        </w:rPr>
        <w:t>COVID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  <w:lang w:eastAsia="en-US"/>
        </w:rPr>
        <w:t xml:space="preserve">-19,  регламента по организации и проведению официальных физкультурных и  спортивных мероприятий на территории Российской Федерации в условиях сохранения рисков распространения 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  <w:lang w:val="en-US" w:eastAsia="en-US"/>
        </w:rPr>
        <w:t>COVID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  <w:lang w:eastAsia="en-US"/>
        </w:rPr>
        <w:t>-19.</w:t>
      </w:r>
      <w:proofErr w:type="gramEnd"/>
    </w:p>
    <w:p w:rsidR="0017579D" w:rsidRPr="0017579D" w:rsidRDefault="0017579D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9.2. </w:t>
      </w:r>
      <w:proofErr w:type="gram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Pr="001C15BC">
        <w:rPr>
          <w:rStyle w:val="1"/>
          <w:rFonts w:eastAsiaTheme="minorHAnsi"/>
          <w:bCs/>
          <w:sz w:val="24"/>
          <w:szCs w:val="28"/>
        </w:rPr>
        <w:t>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 респираторы)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F2EDE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F2EDE" w:rsidRPr="00B31B20" w:rsidRDefault="006F2EDE" w:rsidP="006F2EDE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2. </w:t>
      </w:r>
      <w:r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Pr="00CC785B">
        <w:rPr>
          <w:bCs/>
          <w:sz w:val="24"/>
          <w:szCs w:val="28"/>
        </w:rPr>
        <w:t>.</w:t>
      </w:r>
    </w:p>
    <w:p w:rsidR="006F2EDE" w:rsidRDefault="006F2EDE" w:rsidP="00AE1DE6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  <w:t>3.</w:t>
      </w:r>
      <w:r w:rsidRPr="001B522B">
        <w:rPr>
          <w:bCs/>
          <w:sz w:val="24"/>
          <w:szCs w:val="24"/>
        </w:rPr>
        <w:t xml:space="preserve"> Распоряжение вступа</w:t>
      </w:r>
      <w:r w:rsidR="00AE1DE6">
        <w:rPr>
          <w:bCs/>
          <w:sz w:val="24"/>
          <w:szCs w:val="24"/>
        </w:rPr>
        <w:t>ет в силу со дня его подписания</w:t>
      </w:r>
      <w:r w:rsidR="0017579D">
        <w:rPr>
          <w:bCs/>
          <w:sz w:val="24"/>
          <w:szCs w:val="24"/>
        </w:rPr>
        <w:t xml:space="preserve">. </w:t>
      </w:r>
      <w:r w:rsidRPr="00F05C99">
        <w:rPr>
          <w:bCs/>
          <w:sz w:val="24"/>
          <w:szCs w:val="24"/>
        </w:rPr>
        <w:t xml:space="preserve">       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Э. А. </w:t>
      </w:r>
      <w:proofErr w:type="spellStart"/>
      <w:r>
        <w:rPr>
          <w:b/>
          <w:bCs/>
          <w:sz w:val="24"/>
          <w:szCs w:val="24"/>
        </w:rPr>
        <w:t>Земцов</w:t>
      </w:r>
      <w:proofErr w:type="spellEnd"/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Pr="00CA3A3B" w:rsidRDefault="00CA3A3B" w:rsidP="00096783">
      <w:pPr>
        <w:pStyle w:val="ad"/>
        <w:jc w:val="center"/>
        <w:rPr>
          <w:b/>
          <w:sz w:val="24"/>
          <w:szCs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lastRenderedPageBreak/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50D57"/>
    <w:rsid w:val="00057945"/>
    <w:rsid w:val="00090898"/>
    <w:rsid w:val="00096783"/>
    <w:rsid w:val="000A116B"/>
    <w:rsid w:val="000F335E"/>
    <w:rsid w:val="00114F58"/>
    <w:rsid w:val="001243CE"/>
    <w:rsid w:val="0013435D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4251"/>
    <w:rsid w:val="002C7960"/>
    <w:rsid w:val="002E09A6"/>
    <w:rsid w:val="002F612B"/>
    <w:rsid w:val="003055A3"/>
    <w:rsid w:val="0031079A"/>
    <w:rsid w:val="00326637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405534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22B2"/>
    <w:rsid w:val="007E30B3"/>
    <w:rsid w:val="007E45F6"/>
    <w:rsid w:val="00803C62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AE1DE6"/>
    <w:rsid w:val="00B00A6C"/>
    <w:rsid w:val="00B0592B"/>
    <w:rsid w:val="00B256E7"/>
    <w:rsid w:val="00B31B20"/>
    <w:rsid w:val="00B3484F"/>
    <w:rsid w:val="00B500E0"/>
    <w:rsid w:val="00B506E9"/>
    <w:rsid w:val="00B61AFA"/>
    <w:rsid w:val="00B77C2F"/>
    <w:rsid w:val="00B94FF5"/>
    <w:rsid w:val="00BA04D3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F05C99"/>
    <w:rsid w:val="00F40B0F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5T06:47:00Z</cp:lastPrinted>
  <dcterms:created xsi:type="dcterms:W3CDTF">2020-09-25T06:47:00Z</dcterms:created>
  <dcterms:modified xsi:type="dcterms:W3CDTF">2020-09-25T06:47:00Z</dcterms:modified>
</cp:coreProperties>
</file>